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55" w:rsidRDefault="00516F25" w:rsidP="00ED109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3.5pt;height:90pt;rotation:90" fillcolor="black">
            <v:shadow color="#868686"/>
            <v:textpath style="font-family:&quot;Lucida Handwriting&quot;;font-size:44pt;v-rotate-letters:t;v-text-kern:t" trim="t" fitpath="t" string="LAMPIRAN"/>
          </v:shape>
        </w:pict>
      </w:r>
    </w:p>
    <w:p w:rsidR="00035555" w:rsidRDefault="00035555" w:rsidP="00035555">
      <w:pPr>
        <w:jc w:val="center"/>
      </w:pPr>
    </w:p>
    <w:p w:rsidR="00035555" w:rsidRDefault="00516F25" w:rsidP="00035555">
      <w:pPr>
        <w:jc w:val="center"/>
      </w:pPr>
      <w:r>
        <w:lastRenderedPageBreak/>
        <w:pict>
          <v:shape id="_x0000_i1026" type="#_x0000_t136" style="width:215.25pt;height:42pt" fillcolor="black">
            <v:shadow color="#868686"/>
            <v:textpath style="font-family:&quot;Lucida Handwriting&quot;;font-size:32pt;v-text-kern:t;v-same-letter-heights:t" trim="t" fitpath="t" string="Lampiran 1"/>
          </v:shape>
        </w:pict>
      </w: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516F25" w:rsidP="00035555">
      <w:pPr>
        <w:jc w:val="center"/>
      </w:pPr>
      <w:r>
        <w:pict>
          <v:shape id="_x0000_i1027" type="#_x0000_t136" style="width:324.75pt;height:47.25pt" fillcolor="black">
            <v:shadow color="#868686"/>
            <v:textpath style="font-family:&quot;Lucida Handwriting&quot;;v-text-kern:t;v-same-letter-heights:t" trim="t" fitpath="t" string="PENGEMBANGAN"/>
          </v:shape>
        </w:pict>
      </w:r>
    </w:p>
    <w:p w:rsidR="00035555" w:rsidRDefault="00516F25" w:rsidP="00035555">
      <w:pPr>
        <w:jc w:val="center"/>
      </w:pPr>
      <w:r>
        <w:pict>
          <v:shape id="_x0000_i1028" type="#_x0000_t136" style="width:237.75pt;height:47.25pt" fillcolor="black">
            <v:shadow color="#868686"/>
            <v:textpath style="font-family:&quot;Lucida Handwriting&quot;;v-text-kern:t;v-same-letter-heights:t" trim="t" fitpath="t" string="INSTRUMEN"/>
          </v:shape>
        </w:pict>
      </w:r>
    </w:p>
    <w:p w:rsidR="00035555" w:rsidRDefault="00516F25" w:rsidP="00035555">
      <w:pPr>
        <w:jc w:val="center"/>
      </w:pPr>
      <w:r>
        <w:pict>
          <v:shape id="_x0000_i1029" type="#_x0000_t136" style="width:240.75pt;height:47.25pt" fillcolor="black">
            <v:shadow color="#868686"/>
            <v:textpath style="font-family:&quot;Lucida Handwriting&quot;;v-text-kern:t;v-same-letter-heights:t" trim="t" fitpath="t" string="PENELITIAN"/>
          </v:shape>
        </w:pict>
      </w: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ED1098"/>
    <w:p w:rsidR="00035555" w:rsidRDefault="00516F25" w:rsidP="00035555">
      <w:pPr>
        <w:jc w:val="center"/>
      </w:pPr>
      <w:r>
        <w:lastRenderedPageBreak/>
        <w:pict>
          <v:shape id="_x0000_i1030" type="#_x0000_t136" style="width:215.25pt;height:42pt" fillcolor="black">
            <v:shadow color="#868686"/>
            <v:textpath style="font-family:&quot;Lucida Handwriting&quot;;font-size:32pt;v-text-kern:t;v-same-letter-heights:t" trim="t" fitpath="t" string="Lampiran 2"/>
          </v:shape>
        </w:pict>
      </w: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035555" w:rsidRDefault="00516F25" w:rsidP="00035555">
      <w:pPr>
        <w:jc w:val="center"/>
      </w:pPr>
      <w:r>
        <w:pict>
          <v:shape id="_x0000_i1031" type="#_x0000_t136" style="width:453.75pt;height:47.25pt" fillcolor="black">
            <v:shadow color="#868686"/>
            <v:textpath style="font-family:&quot;Lucida Handwriting&quot;;v-text-kern:t;v-same-letter-heights:t" trim="t" fitpath="t" string="LEMBAR KERJA MURID"/>
          </v:shape>
        </w:pict>
      </w:r>
    </w:p>
    <w:p w:rsidR="00035555" w:rsidRDefault="00516F25" w:rsidP="00035555">
      <w:pPr>
        <w:jc w:val="center"/>
      </w:pPr>
      <w:r>
        <w:pict>
          <v:shape id="_x0000_i1032" type="#_x0000_t136" style="width:171.75pt;height:126pt" fillcolor="black">
            <v:shadow color="#868686"/>
            <v:textpath style="font-family:&quot;Lucida Handwriting&quot;;font-size:32pt;v-text-kern:t;v-same-letter-heights:t" trim="t" fitpath="t" string="PRETEST&#10;dan&#10;POSTTEST"/>
          </v:shape>
        </w:pict>
      </w:r>
    </w:p>
    <w:p w:rsidR="00035555" w:rsidRPr="00E22648" w:rsidRDefault="00035555" w:rsidP="00035555">
      <w:pPr>
        <w:jc w:val="center"/>
      </w:pPr>
    </w:p>
    <w:p w:rsidR="00035555" w:rsidRDefault="00035555" w:rsidP="00035555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  <w:r>
        <w:pict>
          <v:shape id="_x0000_i1040" type="#_x0000_t136" style="width:229.5pt;height:126pt" fillcolor="black">
            <v:shadow color="#868686"/>
            <v:textpath style="font-family:&quot;Lucida Handwriting&quot;;font-size:32pt;v-text-kern:t;v-same-letter-heights:t" trim="t" fitpath="t" string="PRETEST"/>
          </v:shape>
        </w:pict>
      </w: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36062A"/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  <w:r>
        <w:pict>
          <v:shape id="_x0000_i1041" type="#_x0000_t136" style="width:229.5pt;height:126pt" fillcolor="black">
            <v:shadow color="#868686"/>
            <v:textpath style="font-family:&quot;Lucida Handwriting&quot;;font-size:32pt;v-text-kern:t;v-same-letter-heights:t" trim="t" fitpath="t" string="POSTTEST"/>
          </v:shape>
        </w:pict>
      </w: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ED1098">
      <w:pPr>
        <w:jc w:val="center"/>
      </w:pPr>
    </w:p>
    <w:p w:rsidR="0036062A" w:rsidRDefault="0036062A" w:rsidP="0036062A"/>
    <w:p w:rsidR="00ED1098" w:rsidRDefault="00516F25" w:rsidP="00ED1098">
      <w:pPr>
        <w:jc w:val="center"/>
      </w:pPr>
      <w:r>
        <w:lastRenderedPageBreak/>
        <w:pict>
          <v:shape id="_x0000_i1033" type="#_x0000_t136" style="width:215.25pt;height:42pt" fillcolor="black">
            <v:shadow color="#868686"/>
            <v:textpath style="font-family:&quot;Lucida Handwriting&quot;;font-size:32pt;v-text-kern:t;v-same-letter-heights:t" trim="t" fitpath="t" string="Lampiran 3"/>
          </v:shape>
        </w:pict>
      </w: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516F25" w:rsidP="00ED1098">
      <w:pPr>
        <w:jc w:val="center"/>
      </w:pPr>
      <w:r>
        <w:pict>
          <v:shape id="_x0000_i1034" type="#_x0000_t136" style="width:301.5pt;height:42pt" fillcolor="black">
            <v:shadow color="#868686"/>
            <v:textpath style="font-family:&quot;Lucida Handwriting&quot;;font-size:32pt;v-text-kern:t;v-same-letter-heights:t" trim="t" fitpath="t" string="KUNCI JAWABAN"/>
          </v:shape>
        </w:pict>
      </w:r>
    </w:p>
    <w:p w:rsidR="00ED1098" w:rsidRDefault="00516F25" w:rsidP="00ED1098">
      <w:pPr>
        <w:jc w:val="center"/>
      </w:pPr>
      <w:r>
        <w:pict>
          <v:shape id="_x0000_i1035" type="#_x0000_t136" style="width:243.75pt;height:83.25pt" fillcolor="black">
            <v:shadow color="#868686"/>
            <v:textpath style="font-family:&quot;Lucida Handwriting&quot;;font-size:32pt;v-text-kern:t;v-same-letter-heights:t" trim="t" fitpath="t" string="INSTRUMEN&#10;PENELITIAN"/>
          </v:shape>
        </w:pict>
      </w:r>
    </w:p>
    <w:p w:rsidR="00ED1098" w:rsidRPr="00E22648" w:rsidRDefault="00ED1098" w:rsidP="00ED1098">
      <w:pPr>
        <w:jc w:val="center"/>
      </w:pPr>
    </w:p>
    <w:p w:rsidR="00ED1098" w:rsidRDefault="00ED1098" w:rsidP="00035555">
      <w:pPr>
        <w:jc w:val="center"/>
      </w:pPr>
    </w:p>
    <w:p w:rsidR="00ED1098" w:rsidRDefault="00ED1098" w:rsidP="00035555">
      <w:pPr>
        <w:jc w:val="center"/>
      </w:pPr>
    </w:p>
    <w:p w:rsidR="003251FA" w:rsidRDefault="003251FA" w:rsidP="00035555">
      <w:pPr>
        <w:jc w:val="center"/>
      </w:pPr>
    </w:p>
    <w:p w:rsidR="00ED1098" w:rsidRDefault="00ED1098" w:rsidP="00ED1098"/>
    <w:p w:rsidR="00ED1098" w:rsidRDefault="00516F25" w:rsidP="00ED1098">
      <w:pPr>
        <w:jc w:val="center"/>
      </w:pPr>
      <w:r>
        <w:lastRenderedPageBreak/>
        <w:pict>
          <v:shape id="_x0000_i1036" type="#_x0000_t136" style="width:215.25pt;height:42pt" fillcolor="black">
            <v:shadow color="#868686"/>
            <v:textpath style="font-family:&quot;Lucida Handwriting&quot;;font-size:32pt;v-text-kern:t;v-same-letter-heights:t" trim="t" fitpath="t" string="Lampiran 4"/>
          </v:shape>
        </w:pict>
      </w: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516F25" w:rsidP="00ED1098">
      <w:pPr>
        <w:jc w:val="center"/>
      </w:pPr>
      <w:r>
        <w:pict>
          <v:shape id="_x0000_i1037" type="#_x0000_t136" style="width:421.5pt;height:42pt" fillcolor="black">
            <v:shadow color="#868686"/>
            <v:textpath style="font-family:&quot;Lucida Handwriting&quot;;font-size:32pt;v-text-kern:t;v-same-letter-heights:t" trim="t" fitpath="t" string="ANALISIS NILAI MURID"/>
          </v:shape>
        </w:pict>
      </w:r>
    </w:p>
    <w:p w:rsidR="00ED1098" w:rsidRDefault="00ED1098" w:rsidP="00ED1098">
      <w:pPr>
        <w:jc w:val="center"/>
      </w:pPr>
    </w:p>
    <w:p w:rsidR="003251FA" w:rsidRDefault="003251FA" w:rsidP="00ED1098">
      <w:pPr>
        <w:jc w:val="center"/>
      </w:pPr>
    </w:p>
    <w:p w:rsidR="003251FA" w:rsidRDefault="003251FA" w:rsidP="00ED1098">
      <w:pPr>
        <w:jc w:val="center"/>
      </w:pPr>
    </w:p>
    <w:p w:rsidR="003251FA" w:rsidRDefault="003251FA" w:rsidP="00ED1098">
      <w:pPr>
        <w:jc w:val="center"/>
      </w:pPr>
    </w:p>
    <w:p w:rsidR="003251FA" w:rsidRDefault="003251FA" w:rsidP="00ED1098">
      <w:pPr>
        <w:jc w:val="center"/>
      </w:pPr>
    </w:p>
    <w:p w:rsidR="00ED1098" w:rsidRPr="00E22648" w:rsidRDefault="00ED1098" w:rsidP="00ED1098">
      <w:pPr>
        <w:jc w:val="center"/>
      </w:pPr>
    </w:p>
    <w:p w:rsidR="00ED1098" w:rsidRDefault="00ED1098" w:rsidP="00035555">
      <w:pPr>
        <w:jc w:val="center"/>
      </w:pPr>
    </w:p>
    <w:p w:rsidR="00ED1098" w:rsidRDefault="00ED1098" w:rsidP="00035555">
      <w:pPr>
        <w:jc w:val="center"/>
      </w:pPr>
    </w:p>
    <w:p w:rsidR="00ED1098" w:rsidRDefault="00ED1098" w:rsidP="00ED1098"/>
    <w:p w:rsidR="00ED1098" w:rsidRDefault="00516F25" w:rsidP="00ED1098">
      <w:pPr>
        <w:jc w:val="center"/>
      </w:pPr>
      <w:r>
        <w:lastRenderedPageBreak/>
        <w:pict>
          <v:shape id="_x0000_i1038" type="#_x0000_t136" style="width:215.25pt;height:42pt" fillcolor="black">
            <v:shadow color="#868686"/>
            <v:textpath style="font-family:&quot;Lucida Handwriting&quot;;font-size:32pt;v-text-kern:t;v-same-letter-heights:t" trim="t" fitpath="t" string="Lampiran 5"/>
          </v:shape>
        </w:pict>
      </w: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ED1098" w:rsidP="00ED1098">
      <w:pPr>
        <w:jc w:val="center"/>
      </w:pPr>
    </w:p>
    <w:p w:rsidR="00ED1098" w:rsidRDefault="00516F25" w:rsidP="00ED1098">
      <w:pPr>
        <w:jc w:val="center"/>
      </w:pPr>
      <w:r>
        <w:pict>
          <v:shape id="_x0000_i1039" type="#_x0000_t136" style="width:264pt;height:47.25pt" fillcolor="black">
            <v:shadow color="#868686"/>
            <v:textpath style="font-family:&quot;Lucida Handwriting&quot;;v-text-kern:t;v-same-letter-heights:t" trim="t" fitpath="t" string="PERSURATAN"/>
          </v:shape>
        </w:pict>
      </w:r>
    </w:p>
    <w:p w:rsidR="00ED1098" w:rsidRDefault="00ED1098" w:rsidP="00ED1098">
      <w:pPr>
        <w:jc w:val="center"/>
      </w:pPr>
    </w:p>
    <w:p w:rsidR="00ED1098" w:rsidRPr="00E22648" w:rsidRDefault="00ED1098" w:rsidP="00ED1098">
      <w:pPr>
        <w:jc w:val="center"/>
      </w:pPr>
    </w:p>
    <w:p w:rsidR="00ED1098" w:rsidRPr="00E22648" w:rsidRDefault="00ED1098" w:rsidP="00035555">
      <w:pPr>
        <w:jc w:val="center"/>
      </w:pPr>
    </w:p>
    <w:sectPr w:rsidR="00ED1098" w:rsidRPr="00E22648" w:rsidSect="00ED1098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A7" w:rsidRDefault="00E331A7" w:rsidP="00ED1098">
      <w:pPr>
        <w:spacing w:after="0" w:line="240" w:lineRule="auto"/>
      </w:pPr>
      <w:r>
        <w:separator/>
      </w:r>
    </w:p>
  </w:endnote>
  <w:endnote w:type="continuationSeparator" w:id="1">
    <w:p w:rsidR="00E331A7" w:rsidRDefault="00E331A7" w:rsidP="00ED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A7" w:rsidRDefault="00E331A7" w:rsidP="00ED1098">
      <w:pPr>
        <w:spacing w:after="0" w:line="240" w:lineRule="auto"/>
      </w:pPr>
      <w:r>
        <w:separator/>
      </w:r>
    </w:p>
  </w:footnote>
  <w:footnote w:type="continuationSeparator" w:id="1">
    <w:p w:rsidR="00E331A7" w:rsidRDefault="00E331A7" w:rsidP="00ED1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648"/>
    <w:rsid w:val="00035555"/>
    <w:rsid w:val="003251FA"/>
    <w:rsid w:val="0036062A"/>
    <w:rsid w:val="00516F25"/>
    <w:rsid w:val="005D71F4"/>
    <w:rsid w:val="00924967"/>
    <w:rsid w:val="00E22648"/>
    <w:rsid w:val="00E331A7"/>
    <w:rsid w:val="00ED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098"/>
  </w:style>
  <w:style w:type="paragraph" w:styleId="Footer">
    <w:name w:val="footer"/>
    <w:basedOn w:val="Normal"/>
    <w:link w:val="FooterChar"/>
    <w:uiPriority w:val="99"/>
    <w:semiHidden/>
    <w:unhideWhenUsed/>
    <w:rsid w:val="00ED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A318-1556-4568-AC97-E57C23E5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3-09-13T05:33:00Z</cp:lastPrinted>
  <dcterms:created xsi:type="dcterms:W3CDTF">2013-08-28T14:54:00Z</dcterms:created>
  <dcterms:modified xsi:type="dcterms:W3CDTF">2013-09-13T05:33:00Z</dcterms:modified>
</cp:coreProperties>
</file>